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5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捷杰西石油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东环北路甲1号1幢三层东区3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津南区咸水沽镇海河工业园区聚兴道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制造：水龙头冲管总成、铁钻工、液压动力站的生产和服务、安装；机械设备研发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